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07.79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52 DE JUNIO 4 DE 2019 - AUXILIO DE TRANSPORTE A CONCEJALES SESIONES ORDINARIAS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